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27B54" w14:textId="31E2837B" w:rsidR="00F16B05" w:rsidRPr="0078533B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>мероприятий на</w:t>
      </w:r>
      <w:r w:rsidR="00D92713">
        <w:rPr>
          <w:rFonts w:ascii="Times New Roman" w:hAnsi="Times New Roman" w:cs="Times New Roman"/>
          <w:b/>
          <w:sz w:val="28"/>
          <w:szCs w:val="24"/>
        </w:rPr>
        <w:t xml:space="preserve"> Август</w:t>
      </w:r>
      <w:r w:rsidR="00823B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>202</w:t>
      </w:r>
      <w:r w:rsidR="000840B2">
        <w:rPr>
          <w:rFonts w:ascii="Times New Roman" w:hAnsi="Times New Roman" w:cs="Times New Roman"/>
          <w:b/>
          <w:sz w:val="28"/>
          <w:szCs w:val="24"/>
        </w:rPr>
        <w:t>4</w:t>
      </w:r>
      <w:r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6380"/>
        <w:gridCol w:w="1417"/>
        <w:gridCol w:w="2693"/>
      </w:tblGrid>
      <w:tr w:rsidR="00E94CD3" w:rsidRPr="00611D18" w14:paraId="75672569" w14:textId="77777777" w:rsidTr="00FC1AAF">
        <w:trPr>
          <w:trHeight w:val="449"/>
        </w:trPr>
        <w:tc>
          <w:tcPr>
            <w:tcW w:w="425" w:type="dxa"/>
          </w:tcPr>
          <w:p w14:paraId="103208CE" w14:textId="77777777" w:rsidR="00E94CD3" w:rsidRPr="00611D18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</w:tcPr>
          <w:p w14:paraId="6A887EA8" w14:textId="77777777" w:rsidR="00E94CD3" w:rsidRPr="00611D18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1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14:paraId="116FD93D" w14:textId="77777777" w:rsidR="00E94CD3" w:rsidRPr="00611D18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0AEDA359" w14:textId="77777777" w:rsidR="00E94CD3" w:rsidRPr="00611D18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14:paraId="59A04AEC" w14:textId="77777777" w:rsidR="00E94CD3" w:rsidRPr="00611D18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1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92713" w:rsidRPr="00611D18" w14:paraId="289DE150" w14:textId="77777777" w:rsidTr="00FC1AAF">
        <w:trPr>
          <w:trHeight w:val="449"/>
        </w:trPr>
        <w:tc>
          <w:tcPr>
            <w:tcW w:w="425" w:type="dxa"/>
          </w:tcPr>
          <w:p w14:paraId="111319A5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24CB8305" w14:textId="455130C2" w:rsidR="00D92713" w:rsidRPr="00D92713" w:rsidRDefault="00D92713" w:rsidP="00D92713">
            <w:pPr>
              <w:tabs>
                <w:tab w:val="left" w:pos="780"/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ладовая рукодельницы. Картина из ткани в технике «Лоскутное рисование»</w:t>
            </w:r>
          </w:p>
        </w:tc>
        <w:tc>
          <w:tcPr>
            <w:tcW w:w="1417" w:type="dxa"/>
          </w:tcPr>
          <w:p w14:paraId="2E6E1382" w14:textId="5D8AB81E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1.08.2024</w:t>
            </w:r>
          </w:p>
        </w:tc>
        <w:tc>
          <w:tcPr>
            <w:tcW w:w="2693" w:type="dxa"/>
          </w:tcPr>
          <w:p w14:paraId="4FEF4103" w14:textId="27E98D17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Инструктор по труду Шелдакова М.А.</w:t>
            </w:r>
          </w:p>
        </w:tc>
      </w:tr>
      <w:tr w:rsidR="00D92713" w:rsidRPr="00611D18" w14:paraId="02B2C394" w14:textId="77777777" w:rsidTr="00FC1AAF">
        <w:trPr>
          <w:trHeight w:val="449"/>
        </w:trPr>
        <w:tc>
          <w:tcPr>
            <w:tcW w:w="425" w:type="dxa"/>
          </w:tcPr>
          <w:p w14:paraId="1A75C90A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33AE43B9" w14:textId="4C614492" w:rsidR="00D92713" w:rsidRPr="00D92713" w:rsidRDefault="008C4C74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о-терапия «Цветочные мотивы»</w:t>
            </w:r>
          </w:p>
        </w:tc>
        <w:tc>
          <w:tcPr>
            <w:tcW w:w="1417" w:type="dxa"/>
          </w:tcPr>
          <w:p w14:paraId="3F68E7CC" w14:textId="5E0D40A9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2.08.2024</w:t>
            </w:r>
          </w:p>
        </w:tc>
        <w:tc>
          <w:tcPr>
            <w:tcW w:w="2693" w:type="dxa"/>
          </w:tcPr>
          <w:p w14:paraId="0682635B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Психолог в соц.сфере</w:t>
            </w:r>
          </w:p>
          <w:p w14:paraId="369163E9" w14:textId="532A539A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Жидоморова И.В.</w:t>
            </w:r>
          </w:p>
        </w:tc>
      </w:tr>
      <w:tr w:rsidR="00D92713" w:rsidRPr="00611D18" w14:paraId="6E84BC4C" w14:textId="77777777" w:rsidTr="00FC1AAF">
        <w:trPr>
          <w:trHeight w:val="449"/>
        </w:trPr>
        <w:tc>
          <w:tcPr>
            <w:tcW w:w="425" w:type="dxa"/>
          </w:tcPr>
          <w:p w14:paraId="7C522624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768E3959" w14:textId="55241DF0" w:rsidR="00D92713" w:rsidRPr="00D92713" w:rsidRDefault="00D92713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Ко Дню железнодорожника. </w:t>
            </w:r>
            <w:r w:rsidR="006D179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Обзорная э</w:t>
            </w: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кскурсия по </w:t>
            </w:r>
            <w:r w:rsidR="006D179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ЖД </w:t>
            </w: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вокзалу – музею г. Мурома </w:t>
            </w:r>
            <w:r w:rsidR="00971DF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«</w:t>
            </w:r>
            <w:r w:rsidR="008A181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огружение в прошлое»</w:t>
            </w:r>
          </w:p>
        </w:tc>
        <w:tc>
          <w:tcPr>
            <w:tcW w:w="1417" w:type="dxa"/>
          </w:tcPr>
          <w:p w14:paraId="493AF85A" w14:textId="61A427B3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5.08.2024</w:t>
            </w:r>
          </w:p>
        </w:tc>
        <w:tc>
          <w:tcPr>
            <w:tcW w:w="2693" w:type="dxa"/>
          </w:tcPr>
          <w:p w14:paraId="50EF8442" w14:textId="513617EE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 xml:space="preserve">Специалист по реабилитационной работе </w:t>
            </w:r>
          </w:p>
          <w:p w14:paraId="7656799F" w14:textId="0FB1B737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Алимова С.Ю.</w:t>
            </w:r>
          </w:p>
        </w:tc>
      </w:tr>
      <w:tr w:rsidR="00D92713" w:rsidRPr="00611D18" w14:paraId="2D106B0F" w14:textId="77777777" w:rsidTr="00FC1AAF">
        <w:trPr>
          <w:trHeight w:val="449"/>
        </w:trPr>
        <w:tc>
          <w:tcPr>
            <w:tcW w:w="425" w:type="dxa"/>
          </w:tcPr>
          <w:p w14:paraId="20C02D99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5967912"/>
          </w:p>
        </w:tc>
        <w:tc>
          <w:tcPr>
            <w:tcW w:w="6380" w:type="dxa"/>
          </w:tcPr>
          <w:p w14:paraId="07A201DB" w14:textId="733F0BD9" w:rsidR="00D92713" w:rsidRPr="008A1810" w:rsidRDefault="008A1810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всемирному Дню книголюбов. Презентация книжной выста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8A1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патия </w:t>
            </w:r>
          </w:p>
        </w:tc>
        <w:tc>
          <w:tcPr>
            <w:tcW w:w="1417" w:type="dxa"/>
          </w:tcPr>
          <w:p w14:paraId="6D2DD5AB" w14:textId="1C5D3F1A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6.08.2024</w:t>
            </w:r>
          </w:p>
        </w:tc>
        <w:tc>
          <w:tcPr>
            <w:tcW w:w="2693" w:type="dxa"/>
          </w:tcPr>
          <w:p w14:paraId="06CE23E6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Библиотекарь</w:t>
            </w:r>
          </w:p>
          <w:p w14:paraId="126AFA49" w14:textId="7913BDAA" w:rsidR="00D92713" w:rsidRPr="00D92713" w:rsidRDefault="008A1810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Маркова М.В.</w:t>
            </w:r>
          </w:p>
        </w:tc>
      </w:tr>
      <w:bookmarkEnd w:id="0"/>
      <w:tr w:rsidR="00D92713" w:rsidRPr="00611D18" w14:paraId="37F74313" w14:textId="77777777" w:rsidTr="00FC1AAF">
        <w:trPr>
          <w:trHeight w:val="449"/>
        </w:trPr>
        <w:tc>
          <w:tcPr>
            <w:tcW w:w="425" w:type="dxa"/>
          </w:tcPr>
          <w:p w14:paraId="775B004F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7927D46D" w14:textId="2CD7CB70" w:rsidR="00D92713" w:rsidRPr="00D92713" w:rsidRDefault="008C4C74" w:rsidP="00D9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Два короля»</w:t>
            </w:r>
          </w:p>
        </w:tc>
        <w:tc>
          <w:tcPr>
            <w:tcW w:w="1417" w:type="dxa"/>
          </w:tcPr>
          <w:p w14:paraId="080D5203" w14:textId="774BE503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7.08.2024</w:t>
            </w:r>
          </w:p>
        </w:tc>
        <w:tc>
          <w:tcPr>
            <w:tcW w:w="2693" w:type="dxa"/>
          </w:tcPr>
          <w:p w14:paraId="4D9F8F5C" w14:textId="77777777" w:rsid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</w:rPr>
            </w:pPr>
            <w:r w:rsidRPr="00D92713">
              <w:rPr>
                <w:rFonts w:eastAsia="Calibri"/>
                <w:kern w:val="24"/>
              </w:rPr>
              <w:t xml:space="preserve">Инструктор- по </w:t>
            </w:r>
          </w:p>
          <w:p w14:paraId="7902C207" w14:textId="645FE34B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адапт.физ-ре</w:t>
            </w:r>
          </w:p>
          <w:p w14:paraId="020FECAC" w14:textId="79DA84DE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оп</w:t>
            </w:r>
            <w:bookmarkStart w:id="1" w:name="_GoBack"/>
            <w:bookmarkEnd w:id="1"/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ова Н.В.</w:t>
            </w:r>
          </w:p>
        </w:tc>
      </w:tr>
      <w:tr w:rsidR="00D92713" w:rsidRPr="00611D18" w14:paraId="28918B6E" w14:textId="77777777" w:rsidTr="00FC1AAF">
        <w:trPr>
          <w:trHeight w:val="449"/>
        </w:trPr>
        <w:tc>
          <w:tcPr>
            <w:tcW w:w="425" w:type="dxa"/>
          </w:tcPr>
          <w:p w14:paraId="45A7E375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54CDDFA3" w14:textId="3343E5F3" w:rsidR="00D92713" w:rsidRPr="00D92713" w:rsidRDefault="00D92713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К всемирному дню кошек </w:t>
            </w:r>
            <w:r w:rsidR="006D179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«</w:t>
            </w: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ундучок талантов</w:t>
            </w:r>
            <w:r w:rsidR="006D179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»</w:t>
            </w: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. Мягкая игрушка из джинсовой ткани «Очаровательные кошки» </w:t>
            </w:r>
          </w:p>
        </w:tc>
        <w:tc>
          <w:tcPr>
            <w:tcW w:w="1417" w:type="dxa"/>
          </w:tcPr>
          <w:p w14:paraId="79094BC6" w14:textId="767D2BB3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8.08.2024</w:t>
            </w:r>
          </w:p>
        </w:tc>
        <w:tc>
          <w:tcPr>
            <w:tcW w:w="2693" w:type="dxa"/>
          </w:tcPr>
          <w:p w14:paraId="74ACE9C8" w14:textId="6749DA29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Инструктор по труду Шелдакова М.А.</w:t>
            </w:r>
          </w:p>
        </w:tc>
      </w:tr>
      <w:tr w:rsidR="00D92713" w:rsidRPr="00611D18" w14:paraId="24527D55" w14:textId="77777777" w:rsidTr="00FC1AAF">
        <w:trPr>
          <w:trHeight w:val="449"/>
        </w:trPr>
        <w:tc>
          <w:tcPr>
            <w:tcW w:w="425" w:type="dxa"/>
          </w:tcPr>
          <w:p w14:paraId="46DDBECE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43EDAD11" w14:textId="26CFDCFB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both"/>
            </w:pPr>
            <w:r w:rsidRPr="00D92713">
              <w:rPr>
                <w:rFonts w:eastAsia="Calibri"/>
                <w:kern w:val="24"/>
              </w:rPr>
              <w:t>Прогулка в парк культуры и отдыха «Озеро Зелёное» г. Навашино</w:t>
            </w:r>
            <w:r>
              <w:rPr>
                <w:rFonts w:eastAsia="Calibri"/>
                <w:kern w:val="24"/>
              </w:rPr>
              <w:t xml:space="preserve"> </w:t>
            </w:r>
            <w:r w:rsidRPr="00D92713">
              <w:rPr>
                <w:rFonts w:eastAsia="Calibri"/>
                <w:kern w:val="24"/>
              </w:rPr>
              <w:t>«В уютном уголке у водной глади»</w:t>
            </w:r>
          </w:p>
        </w:tc>
        <w:tc>
          <w:tcPr>
            <w:tcW w:w="1417" w:type="dxa"/>
          </w:tcPr>
          <w:p w14:paraId="101542EA" w14:textId="1A8CDA93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09.08.2024</w:t>
            </w:r>
          </w:p>
        </w:tc>
        <w:tc>
          <w:tcPr>
            <w:tcW w:w="2693" w:type="dxa"/>
          </w:tcPr>
          <w:p w14:paraId="1AB4C767" w14:textId="1DF0975F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ульторганизатор Бондаренко Л.В.</w:t>
            </w:r>
          </w:p>
        </w:tc>
      </w:tr>
      <w:tr w:rsidR="00D92713" w:rsidRPr="00611D18" w14:paraId="3611BEB7" w14:textId="77777777" w:rsidTr="00FC1AAF">
        <w:trPr>
          <w:trHeight w:val="449"/>
        </w:trPr>
        <w:tc>
          <w:tcPr>
            <w:tcW w:w="425" w:type="dxa"/>
          </w:tcPr>
          <w:p w14:paraId="5CEEC9C1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4FBED511" w14:textId="7D58E967" w:rsidR="00D92713" w:rsidRPr="00D92713" w:rsidRDefault="008C4C74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теплоходе «</w:t>
            </w:r>
            <w:r w:rsidR="00453E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ой круиз»</w:t>
            </w:r>
          </w:p>
        </w:tc>
        <w:tc>
          <w:tcPr>
            <w:tcW w:w="1417" w:type="dxa"/>
          </w:tcPr>
          <w:p w14:paraId="6700D2DA" w14:textId="0DA8B8C1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2.08.2024</w:t>
            </w:r>
          </w:p>
        </w:tc>
        <w:tc>
          <w:tcPr>
            <w:tcW w:w="2693" w:type="dxa"/>
          </w:tcPr>
          <w:p w14:paraId="3AA23135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Психолог в соц.сфере</w:t>
            </w:r>
          </w:p>
          <w:p w14:paraId="67D01DBD" w14:textId="7B46837C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Жидоморова И.В.</w:t>
            </w:r>
          </w:p>
        </w:tc>
      </w:tr>
      <w:tr w:rsidR="00D92713" w:rsidRPr="00611D18" w14:paraId="37C15CEF" w14:textId="77777777" w:rsidTr="00FC1AAF">
        <w:trPr>
          <w:trHeight w:val="449"/>
        </w:trPr>
        <w:tc>
          <w:tcPr>
            <w:tcW w:w="425" w:type="dxa"/>
          </w:tcPr>
          <w:p w14:paraId="6A09DB20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17283B6F" w14:textId="1787D786" w:rsidR="00D92713" w:rsidRPr="00D92713" w:rsidRDefault="008A1810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Славная русская трапеза»</w:t>
            </w:r>
          </w:p>
        </w:tc>
        <w:tc>
          <w:tcPr>
            <w:tcW w:w="1417" w:type="dxa"/>
          </w:tcPr>
          <w:p w14:paraId="7D7CDEDF" w14:textId="5631AC2E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3.08.2024</w:t>
            </w:r>
          </w:p>
        </w:tc>
        <w:tc>
          <w:tcPr>
            <w:tcW w:w="2693" w:type="dxa"/>
          </w:tcPr>
          <w:p w14:paraId="0B2AD429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Библиотекарь</w:t>
            </w:r>
          </w:p>
          <w:p w14:paraId="3A7F1124" w14:textId="0519CF7D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Маркова М.В..</w:t>
            </w:r>
          </w:p>
        </w:tc>
      </w:tr>
      <w:tr w:rsidR="00D92713" w:rsidRPr="00611D18" w14:paraId="4AA0EFB7" w14:textId="77777777" w:rsidTr="00FC1AAF">
        <w:trPr>
          <w:trHeight w:val="449"/>
        </w:trPr>
        <w:tc>
          <w:tcPr>
            <w:tcW w:w="425" w:type="dxa"/>
          </w:tcPr>
          <w:p w14:paraId="00082211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530F892B" w14:textId="1399A4F1" w:rsidR="00D92713" w:rsidRPr="00D92713" w:rsidRDefault="008C4C74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забавы «Жаркие игры»</w:t>
            </w:r>
          </w:p>
        </w:tc>
        <w:tc>
          <w:tcPr>
            <w:tcW w:w="1417" w:type="dxa"/>
          </w:tcPr>
          <w:p w14:paraId="160E09CC" w14:textId="02DFDE95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4.08.2024</w:t>
            </w:r>
          </w:p>
        </w:tc>
        <w:tc>
          <w:tcPr>
            <w:tcW w:w="2693" w:type="dxa"/>
          </w:tcPr>
          <w:p w14:paraId="4B875F8F" w14:textId="77777777" w:rsid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</w:rPr>
            </w:pPr>
            <w:r w:rsidRPr="00D92713">
              <w:rPr>
                <w:rFonts w:eastAsia="Calibri"/>
                <w:kern w:val="24"/>
              </w:rPr>
              <w:t xml:space="preserve">Инструктор- по </w:t>
            </w:r>
          </w:p>
          <w:p w14:paraId="56FFC90C" w14:textId="456EED03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адапт.физ-ре</w:t>
            </w:r>
          </w:p>
          <w:p w14:paraId="339A89B0" w14:textId="2DD0B9F6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опкова Н.В.</w:t>
            </w:r>
          </w:p>
        </w:tc>
      </w:tr>
      <w:tr w:rsidR="00D92713" w:rsidRPr="00611D18" w14:paraId="08EBF45C" w14:textId="77777777" w:rsidTr="00FC1AAF">
        <w:trPr>
          <w:trHeight w:val="449"/>
        </w:trPr>
        <w:tc>
          <w:tcPr>
            <w:tcW w:w="425" w:type="dxa"/>
          </w:tcPr>
          <w:p w14:paraId="6904B860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752229D7" w14:textId="734C1B60" w:rsidR="00D92713" w:rsidRPr="00D92713" w:rsidRDefault="00D92713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День чуда своими руками. Работа творческой мастерской. Подсолнух из фоамирана.</w:t>
            </w:r>
          </w:p>
        </w:tc>
        <w:tc>
          <w:tcPr>
            <w:tcW w:w="1417" w:type="dxa"/>
          </w:tcPr>
          <w:p w14:paraId="3AAC1DAF" w14:textId="5E37541A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5.08.2024</w:t>
            </w:r>
          </w:p>
        </w:tc>
        <w:tc>
          <w:tcPr>
            <w:tcW w:w="2693" w:type="dxa"/>
          </w:tcPr>
          <w:p w14:paraId="77FB90B9" w14:textId="6B0A788B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Инструктор по труду Шелдакова М.А.</w:t>
            </w:r>
          </w:p>
        </w:tc>
      </w:tr>
      <w:tr w:rsidR="00D92713" w:rsidRPr="00611D18" w14:paraId="7FF2F168" w14:textId="77777777" w:rsidTr="00FC1AAF">
        <w:trPr>
          <w:trHeight w:val="449"/>
        </w:trPr>
        <w:tc>
          <w:tcPr>
            <w:tcW w:w="425" w:type="dxa"/>
          </w:tcPr>
          <w:p w14:paraId="708787EB" w14:textId="77777777" w:rsidR="00D92713" w:rsidRPr="00611D18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1A762B46" w14:textId="499B1998" w:rsidR="00D92713" w:rsidRPr="00D92713" w:rsidRDefault="00D92713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Фольклорный праздник «Яблочный Спас» с участием учредителя </w:t>
            </w:r>
            <w:r w:rsidR="008A181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фонда творчества «Джаз»</w:t>
            </w: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, музыканта А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. </w:t>
            </w: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Усова</w:t>
            </w:r>
          </w:p>
        </w:tc>
        <w:tc>
          <w:tcPr>
            <w:tcW w:w="1417" w:type="dxa"/>
          </w:tcPr>
          <w:p w14:paraId="4266DB4B" w14:textId="3CC68295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6.08.2024</w:t>
            </w:r>
          </w:p>
        </w:tc>
        <w:tc>
          <w:tcPr>
            <w:tcW w:w="2693" w:type="dxa"/>
          </w:tcPr>
          <w:p w14:paraId="7EF7B54B" w14:textId="7213370F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ульторганизатор Бондаренко Л.В.</w:t>
            </w:r>
          </w:p>
        </w:tc>
      </w:tr>
      <w:tr w:rsidR="00D92713" w:rsidRPr="00611D18" w14:paraId="17F74AB1" w14:textId="77777777" w:rsidTr="00FC1AAF">
        <w:trPr>
          <w:trHeight w:val="449"/>
        </w:trPr>
        <w:tc>
          <w:tcPr>
            <w:tcW w:w="425" w:type="dxa"/>
          </w:tcPr>
          <w:p w14:paraId="12EB8345" w14:textId="77777777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70179B65" w14:textId="231FBAF7" w:rsidR="00D92713" w:rsidRPr="00D92713" w:rsidRDefault="008C4C74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т модели Г. Шестопаловой «Стирая границы»</w:t>
            </w:r>
          </w:p>
        </w:tc>
        <w:tc>
          <w:tcPr>
            <w:tcW w:w="1417" w:type="dxa"/>
          </w:tcPr>
          <w:p w14:paraId="54B16DC6" w14:textId="0EA2D78C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9.08.2024</w:t>
            </w:r>
          </w:p>
        </w:tc>
        <w:tc>
          <w:tcPr>
            <w:tcW w:w="2693" w:type="dxa"/>
          </w:tcPr>
          <w:p w14:paraId="16F62BF3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Психолог в соц.сфере</w:t>
            </w:r>
          </w:p>
          <w:p w14:paraId="35CD16FA" w14:textId="7D00CB96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Жидоморова И.В.</w:t>
            </w:r>
          </w:p>
        </w:tc>
      </w:tr>
      <w:tr w:rsidR="00D92713" w:rsidRPr="00611D18" w14:paraId="569F60E0" w14:textId="77777777" w:rsidTr="00FC1AAF">
        <w:trPr>
          <w:trHeight w:val="449"/>
        </w:trPr>
        <w:tc>
          <w:tcPr>
            <w:tcW w:w="425" w:type="dxa"/>
          </w:tcPr>
          <w:p w14:paraId="457E14BE" w14:textId="77777777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10EEA673" w14:textId="07453E57" w:rsidR="00D92713" w:rsidRPr="00D92713" w:rsidRDefault="008A1810" w:rsidP="00D9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День рождение русской тельняшки»</w:t>
            </w:r>
          </w:p>
        </w:tc>
        <w:tc>
          <w:tcPr>
            <w:tcW w:w="1417" w:type="dxa"/>
          </w:tcPr>
          <w:p w14:paraId="2E74530F" w14:textId="06C0BB85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0.08.2024</w:t>
            </w:r>
          </w:p>
        </w:tc>
        <w:tc>
          <w:tcPr>
            <w:tcW w:w="2693" w:type="dxa"/>
          </w:tcPr>
          <w:p w14:paraId="6CEE2F27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Библиотекарь</w:t>
            </w:r>
          </w:p>
          <w:p w14:paraId="72DB0017" w14:textId="2C8E545C" w:rsidR="00D92713" w:rsidRPr="00D92713" w:rsidRDefault="008A1810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Маркова М.В.</w:t>
            </w:r>
          </w:p>
        </w:tc>
      </w:tr>
      <w:tr w:rsidR="00D92713" w:rsidRPr="00611D18" w14:paraId="3C6AAB58" w14:textId="77777777" w:rsidTr="00FC1AAF">
        <w:trPr>
          <w:trHeight w:val="449"/>
        </w:trPr>
        <w:tc>
          <w:tcPr>
            <w:tcW w:w="425" w:type="dxa"/>
          </w:tcPr>
          <w:p w14:paraId="68D1E60C" w14:textId="77777777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577358B0" w14:textId="1564F87A" w:rsidR="00D92713" w:rsidRPr="00D92713" w:rsidRDefault="000119EB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рница»-</w:t>
            </w:r>
            <w:r w:rsidR="008A1810">
              <w:rPr>
                <w:rFonts w:ascii="Times New Roman" w:hAnsi="Times New Roman" w:cs="Times New Roman"/>
                <w:sz w:val="24"/>
                <w:szCs w:val="24"/>
              </w:rPr>
              <w:t>«Разведчики на задании»</w:t>
            </w:r>
          </w:p>
        </w:tc>
        <w:tc>
          <w:tcPr>
            <w:tcW w:w="1417" w:type="dxa"/>
          </w:tcPr>
          <w:p w14:paraId="7F1E3B37" w14:textId="77DEA6EF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1.08.2024</w:t>
            </w:r>
          </w:p>
        </w:tc>
        <w:tc>
          <w:tcPr>
            <w:tcW w:w="2693" w:type="dxa"/>
          </w:tcPr>
          <w:p w14:paraId="1539C5A4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</w:rPr>
            </w:pPr>
            <w:r w:rsidRPr="00D92713">
              <w:rPr>
                <w:rFonts w:eastAsia="Calibri"/>
                <w:kern w:val="24"/>
              </w:rPr>
              <w:t>Инструктор- по</w:t>
            </w:r>
          </w:p>
          <w:p w14:paraId="10FDA5FA" w14:textId="2A478804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 xml:space="preserve"> адапт.физ-ре</w:t>
            </w:r>
          </w:p>
          <w:p w14:paraId="45D2A0AB" w14:textId="6DD517C6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опкова Н.В.</w:t>
            </w:r>
          </w:p>
        </w:tc>
      </w:tr>
      <w:tr w:rsidR="00D92713" w:rsidRPr="00611D18" w14:paraId="2E2D6CC4" w14:textId="77777777" w:rsidTr="00FC1AAF">
        <w:trPr>
          <w:trHeight w:val="449"/>
        </w:trPr>
        <w:tc>
          <w:tcPr>
            <w:tcW w:w="425" w:type="dxa"/>
          </w:tcPr>
          <w:p w14:paraId="431B3DA8" w14:textId="77777777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07193378" w14:textId="0214A6C3" w:rsidR="00D92713" w:rsidRPr="00D92713" w:rsidRDefault="00D92713" w:rsidP="00D927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День государственного флага. Всероссийская акция «Триколор страны моей!»</w:t>
            </w:r>
          </w:p>
        </w:tc>
        <w:tc>
          <w:tcPr>
            <w:tcW w:w="1417" w:type="dxa"/>
          </w:tcPr>
          <w:p w14:paraId="6CD84979" w14:textId="6F8A0B4B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2.08.2024</w:t>
            </w:r>
          </w:p>
        </w:tc>
        <w:tc>
          <w:tcPr>
            <w:tcW w:w="2693" w:type="dxa"/>
          </w:tcPr>
          <w:p w14:paraId="4087A0B7" w14:textId="3B907B26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ульторганизатор Бондаренко Л.В.</w:t>
            </w:r>
          </w:p>
        </w:tc>
      </w:tr>
      <w:tr w:rsidR="00D92713" w:rsidRPr="00611D18" w14:paraId="1289C15B" w14:textId="77777777" w:rsidTr="00FC1AAF">
        <w:trPr>
          <w:trHeight w:val="449"/>
        </w:trPr>
        <w:tc>
          <w:tcPr>
            <w:tcW w:w="425" w:type="dxa"/>
          </w:tcPr>
          <w:p w14:paraId="780986A9" w14:textId="77777777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20800A71" w14:textId="3706AE97" w:rsidR="00D92713" w:rsidRPr="00D92713" w:rsidRDefault="00D92713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Мастерская идей. Изготовление вазочки для осеннего </w:t>
            </w:r>
            <w:r w:rsidR="008A181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букета «Очей очарованье»</w:t>
            </w:r>
          </w:p>
        </w:tc>
        <w:tc>
          <w:tcPr>
            <w:tcW w:w="1417" w:type="dxa"/>
          </w:tcPr>
          <w:p w14:paraId="6B1D4D11" w14:textId="7A474329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3.08.2024</w:t>
            </w:r>
          </w:p>
        </w:tc>
        <w:tc>
          <w:tcPr>
            <w:tcW w:w="2693" w:type="dxa"/>
          </w:tcPr>
          <w:p w14:paraId="6A7B2D67" w14:textId="63A5C023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Инструктор по труду Шелдакова М.А.</w:t>
            </w:r>
          </w:p>
        </w:tc>
      </w:tr>
      <w:tr w:rsidR="00D92713" w:rsidRPr="00611D18" w14:paraId="7FE10E0D" w14:textId="77777777" w:rsidTr="00FC1AAF">
        <w:trPr>
          <w:trHeight w:val="449"/>
        </w:trPr>
        <w:tc>
          <w:tcPr>
            <w:tcW w:w="425" w:type="dxa"/>
          </w:tcPr>
          <w:p w14:paraId="1B08DC7E" w14:textId="77777777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3DFF9196" w14:textId="4D8170E9" w:rsidR="00D92713" w:rsidRPr="00D92713" w:rsidRDefault="008C4C74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«Общение без границ»</w:t>
            </w:r>
          </w:p>
        </w:tc>
        <w:tc>
          <w:tcPr>
            <w:tcW w:w="1417" w:type="dxa"/>
          </w:tcPr>
          <w:p w14:paraId="1080E9BB" w14:textId="6A934649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6.08.2024</w:t>
            </w:r>
          </w:p>
        </w:tc>
        <w:tc>
          <w:tcPr>
            <w:tcW w:w="2693" w:type="dxa"/>
          </w:tcPr>
          <w:p w14:paraId="221E38A4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Психолог в соц.сфере</w:t>
            </w:r>
          </w:p>
          <w:p w14:paraId="3C93744A" w14:textId="7C6FAFAF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Жидоморова И.В.</w:t>
            </w:r>
          </w:p>
        </w:tc>
      </w:tr>
      <w:tr w:rsidR="00D92713" w:rsidRPr="00611D18" w14:paraId="70C14A40" w14:textId="77777777" w:rsidTr="00FC1AAF">
        <w:trPr>
          <w:trHeight w:val="449"/>
        </w:trPr>
        <w:tc>
          <w:tcPr>
            <w:tcW w:w="425" w:type="dxa"/>
          </w:tcPr>
          <w:p w14:paraId="4C825C94" w14:textId="77777777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4026697D" w14:textId="197049DC" w:rsidR="00D92713" w:rsidRPr="00D92713" w:rsidRDefault="008A1810" w:rsidP="00D92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 «Город с книгой» </w:t>
            </w:r>
          </w:p>
        </w:tc>
        <w:tc>
          <w:tcPr>
            <w:tcW w:w="1417" w:type="dxa"/>
          </w:tcPr>
          <w:p w14:paraId="1CA9C471" w14:textId="1555D3E4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7.08.2024</w:t>
            </w:r>
          </w:p>
        </w:tc>
        <w:tc>
          <w:tcPr>
            <w:tcW w:w="2693" w:type="dxa"/>
          </w:tcPr>
          <w:p w14:paraId="7BB28231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Библиотекарь</w:t>
            </w:r>
          </w:p>
          <w:p w14:paraId="37E1E956" w14:textId="0A3992E8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Маркова М.В..</w:t>
            </w:r>
          </w:p>
        </w:tc>
      </w:tr>
      <w:tr w:rsidR="00D92713" w:rsidRPr="00611D18" w14:paraId="02921A48" w14:textId="77777777" w:rsidTr="00FC1AAF">
        <w:trPr>
          <w:trHeight w:val="449"/>
        </w:trPr>
        <w:tc>
          <w:tcPr>
            <w:tcW w:w="425" w:type="dxa"/>
          </w:tcPr>
          <w:p w14:paraId="49CB79FA" w14:textId="77777777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1E135552" w14:textId="7A133370" w:rsidR="00D92713" w:rsidRPr="00D92713" w:rsidRDefault="008C4C74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</w:t>
            </w:r>
            <w:r w:rsidR="00A509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Весёлый переполох».</w:t>
            </w:r>
          </w:p>
        </w:tc>
        <w:tc>
          <w:tcPr>
            <w:tcW w:w="1417" w:type="dxa"/>
          </w:tcPr>
          <w:p w14:paraId="66BCFB09" w14:textId="7C0B09F1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8.08.2024</w:t>
            </w:r>
          </w:p>
        </w:tc>
        <w:tc>
          <w:tcPr>
            <w:tcW w:w="2693" w:type="dxa"/>
          </w:tcPr>
          <w:p w14:paraId="2E952209" w14:textId="77777777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</w:rPr>
            </w:pPr>
            <w:r w:rsidRPr="00D92713">
              <w:rPr>
                <w:rFonts w:eastAsia="Calibri"/>
                <w:kern w:val="24"/>
              </w:rPr>
              <w:t xml:space="preserve">Инструктор- по </w:t>
            </w:r>
          </w:p>
          <w:p w14:paraId="04FDB620" w14:textId="2369D821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</w:pPr>
            <w:r w:rsidRPr="00D92713">
              <w:rPr>
                <w:rFonts w:eastAsia="Calibri"/>
                <w:kern w:val="24"/>
              </w:rPr>
              <w:t>адапт.физ-ре</w:t>
            </w:r>
          </w:p>
          <w:p w14:paraId="7AF776B6" w14:textId="1440A8DE" w:rsidR="00D92713" w:rsidRPr="00D92713" w:rsidRDefault="00D92713" w:rsidP="00D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опкова Н.В.</w:t>
            </w:r>
          </w:p>
        </w:tc>
      </w:tr>
      <w:tr w:rsidR="00D92713" w:rsidRPr="00611D18" w14:paraId="2C50EC22" w14:textId="77777777" w:rsidTr="00FC1AAF">
        <w:trPr>
          <w:trHeight w:val="449"/>
        </w:trPr>
        <w:tc>
          <w:tcPr>
            <w:tcW w:w="425" w:type="dxa"/>
          </w:tcPr>
          <w:p w14:paraId="63D31283" w14:textId="77777777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337A1337" w14:textId="22DA3E16" w:rsidR="00D92713" w:rsidRPr="00D92713" w:rsidRDefault="000119EB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орядок получение государственных и муниципальных услуг через портал ГОСУСЛУГИ»</w:t>
            </w:r>
          </w:p>
        </w:tc>
        <w:tc>
          <w:tcPr>
            <w:tcW w:w="1417" w:type="dxa"/>
          </w:tcPr>
          <w:p w14:paraId="6D4006D6" w14:textId="4A1EF377" w:rsidR="00D92713" w:rsidRPr="00D92713" w:rsidRDefault="00D92713" w:rsidP="00D92713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9.08.2024</w:t>
            </w:r>
          </w:p>
        </w:tc>
        <w:tc>
          <w:tcPr>
            <w:tcW w:w="2693" w:type="dxa"/>
          </w:tcPr>
          <w:p w14:paraId="13E564D9" w14:textId="77777777" w:rsidR="00D92713" w:rsidRDefault="000119EB" w:rsidP="00D92713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Специалист по социальной работе</w:t>
            </w:r>
          </w:p>
          <w:p w14:paraId="4C53221F" w14:textId="4FDE8321" w:rsidR="000119EB" w:rsidRPr="00D92713" w:rsidRDefault="000119EB" w:rsidP="00D92713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Коровушкина Н.П.</w:t>
            </w:r>
          </w:p>
        </w:tc>
      </w:tr>
      <w:tr w:rsidR="00D92713" w:rsidRPr="00611D18" w14:paraId="74DDC825" w14:textId="77777777" w:rsidTr="00FC1AAF">
        <w:trPr>
          <w:trHeight w:val="449"/>
        </w:trPr>
        <w:tc>
          <w:tcPr>
            <w:tcW w:w="425" w:type="dxa"/>
          </w:tcPr>
          <w:p w14:paraId="3E637A7F" w14:textId="625A978C" w:rsidR="00D92713" w:rsidRPr="00D92713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095F2571" w14:textId="206EE8CF" w:rsidR="00D92713" w:rsidRPr="00D92713" w:rsidRDefault="00D92713" w:rsidP="00D9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День российского кино.  Музыкальный вояж «Любимые песни из кинофильмов»</w:t>
            </w:r>
          </w:p>
        </w:tc>
        <w:tc>
          <w:tcPr>
            <w:tcW w:w="1417" w:type="dxa"/>
          </w:tcPr>
          <w:p w14:paraId="222C2895" w14:textId="59E6191A" w:rsidR="00D92713" w:rsidRPr="00D92713" w:rsidRDefault="00D92713" w:rsidP="00D92713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D9271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0.08.2024</w:t>
            </w:r>
          </w:p>
        </w:tc>
        <w:tc>
          <w:tcPr>
            <w:tcW w:w="2693" w:type="dxa"/>
          </w:tcPr>
          <w:p w14:paraId="131DAF61" w14:textId="6B5DD45B" w:rsidR="00D92713" w:rsidRPr="00D92713" w:rsidRDefault="00D92713" w:rsidP="00D92713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</w:rPr>
            </w:pPr>
            <w:r w:rsidRPr="00D92713">
              <w:rPr>
                <w:rFonts w:eastAsia="Calibri"/>
                <w:kern w:val="24"/>
              </w:rPr>
              <w:t>Культорганизатор Бондаренко Л.В.</w:t>
            </w:r>
          </w:p>
        </w:tc>
      </w:tr>
    </w:tbl>
    <w:p w14:paraId="2D14A6A8" w14:textId="77777777" w:rsidR="003A34D6" w:rsidRPr="000D6485" w:rsidRDefault="003A34D6" w:rsidP="003A34D6">
      <w:pPr>
        <w:rPr>
          <w:rFonts w:ascii="Times New Roman" w:hAnsi="Times New Roman" w:cs="Times New Roman"/>
          <w:sz w:val="2"/>
          <w:szCs w:val="24"/>
        </w:rPr>
      </w:pPr>
    </w:p>
    <w:sectPr w:rsidR="003A34D6" w:rsidRPr="000D6485" w:rsidSect="00D9271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76215" w14:textId="77777777" w:rsidR="004D1C62" w:rsidRDefault="004D1C62" w:rsidP="00EF4146">
      <w:pPr>
        <w:spacing w:after="0" w:line="240" w:lineRule="auto"/>
      </w:pPr>
      <w:r>
        <w:separator/>
      </w:r>
    </w:p>
  </w:endnote>
  <w:endnote w:type="continuationSeparator" w:id="0">
    <w:p w14:paraId="00C68581" w14:textId="77777777" w:rsidR="004D1C62" w:rsidRDefault="004D1C62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FC122" w14:textId="77777777" w:rsidR="004D1C62" w:rsidRDefault="004D1C62" w:rsidP="00EF4146">
      <w:pPr>
        <w:spacing w:after="0" w:line="240" w:lineRule="auto"/>
      </w:pPr>
      <w:r>
        <w:separator/>
      </w:r>
    </w:p>
  </w:footnote>
  <w:footnote w:type="continuationSeparator" w:id="0">
    <w:p w14:paraId="2BA37818" w14:textId="77777777" w:rsidR="004D1C62" w:rsidRDefault="004D1C62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7C"/>
    <w:rsid w:val="00002E7A"/>
    <w:rsid w:val="00010206"/>
    <w:rsid w:val="000119EB"/>
    <w:rsid w:val="0002027B"/>
    <w:rsid w:val="00023E9C"/>
    <w:rsid w:val="00023FC0"/>
    <w:rsid w:val="00035D15"/>
    <w:rsid w:val="00036EC1"/>
    <w:rsid w:val="00053ECD"/>
    <w:rsid w:val="0005542E"/>
    <w:rsid w:val="000568CC"/>
    <w:rsid w:val="000673E2"/>
    <w:rsid w:val="00082A9C"/>
    <w:rsid w:val="000840B2"/>
    <w:rsid w:val="000863BF"/>
    <w:rsid w:val="000D6485"/>
    <w:rsid w:val="000D7E1F"/>
    <w:rsid w:val="000E1FFF"/>
    <w:rsid w:val="000F507C"/>
    <w:rsid w:val="0011452E"/>
    <w:rsid w:val="001261C3"/>
    <w:rsid w:val="001311FB"/>
    <w:rsid w:val="001408F3"/>
    <w:rsid w:val="001419B9"/>
    <w:rsid w:val="00143542"/>
    <w:rsid w:val="00157E09"/>
    <w:rsid w:val="00157E91"/>
    <w:rsid w:val="001837E4"/>
    <w:rsid w:val="0018762E"/>
    <w:rsid w:val="001A4161"/>
    <w:rsid w:val="001B0A9F"/>
    <w:rsid w:val="001B29BC"/>
    <w:rsid w:val="001B66BC"/>
    <w:rsid w:val="001C21E4"/>
    <w:rsid w:val="001D2275"/>
    <w:rsid w:val="00201D68"/>
    <w:rsid w:val="00207B68"/>
    <w:rsid w:val="002143ED"/>
    <w:rsid w:val="002273FD"/>
    <w:rsid w:val="0023173C"/>
    <w:rsid w:val="0024672E"/>
    <w:rsid w:val="002470A5"/>
    <w:rsid w:val="00247D19"/>
    <w:rsid w:val="0025289B"/>
    <w:rsid w:val="00272E9A"/>
    <w:rsid w:val="002764C1"/>
    <w:rsid w:val="00280AB8"/>
    <w:rsid w:val="002B1DB8"/>
    <w:rsid w:val="002D162D"/>
    <w:rsid w:val="002E4CAB"/>
    <w:rsid w:val="003042F0"/>
    <w:rsid w:val="00306B94"/>
    <w:rsid w:val="0031355F"/>
    <w:rsid w:val="003139A0"/>
    <w:rsid w:val="00325868"/>
    <w:rsid w:val="0034438D"/>
    <w:rsid w:val="00346C9F"/>
    <w:rsid w:val="003545A5"/>
    <w:rsid w:val="003729DC"/>
    <w:rsid w:val="003870FA"/>
    <w:rsid w:val="003922F7"/>
    <w:rsid w:val="003A2D27"/>
    <w:rsid w:val="003A34D6"/>
    <w:rsid w:val="003B57A2"/>
    <w:rsid w:val="003C7047"/>
    <w:rsid w:val="003D705A"/>
    <w:rsid w:val="00402B3D"/>
    <w:rsid w:val="0040445B"/>
    <w:rsid w:val="004122AD"/>
    <w:rsid w:val="004378AB"/>
    <w:rsid w:val="00453E0A"/>
    <w:rsid w:val="00453E79"/>
    <w:rsid w:val="0046184B"/>
    <w:rsid w:val="00463591"/>
    <w:rsid w:val="00466EDF"/>
    <w:rsid w:val="00481667"/>
    <w:rsid w:val="00483E4A"/>
    <w:rsid w:val="004A0BD8"/>
    <w:rsid w:val="004A54F7"/>
    <w:rsid w:val="004A7463"/>
    <w:rsid w:val="004A7A44"/>
    <w:rsid w:val="004B1C53"/>
    <w:rsid w:val="004B3137"/>
    <w:rsid w:val="004B42AB"/>
    <w:rsid w:val="004C722D"/>
    <w:rsid w:val="004D1C62"/>
    <w:rsid w:val="005029CC"/>
    <w:rsid w:val="005053AD"/>
    <w:rsid w:val="005157FD"/>
    <w:rsid w:val="005235FC"/>
    <w:rsid w:val="00523680"/>
    <w:rsid w:val="00541D67"/>
    <w:rsid w:val="005434AD"/>
    <w:rsid w:val="00551C61"/>
    <w:rsid w:val="005564A2"/>
    <w:rsid w:val="005874A8"/>
    <w:rsid w:val="005A26AA"/>
    <w:rsid w:val="005B15B5"/>
    <w:rsid w:val="005B1948"/>
    <w:rsid w:val="00607CDC"/>
    <w:rsid w:val="00611D18"/>
    <w:rsid w:val="006332A4"/>
    <w:rsid w:val="00647235"/>
    <w:rsid w:val="00651A01"/>
    <w:rsid w:val="00655790"/>
    <w:rsid w:val="00661FB3"/>
    <w:rsid w:val="00670511"/>
    <w:rsid w:val="00670B8B"/>
    <w:rsid w:val="00690691"/>
    <w:rsid w:val="006910C6"/>
    <w:rsid w:val="0069545F"/>
    <w:rsid w:val="006C7D6F"/>
    <w:rsid w:val="006D179A"/>
    <w:rsid w:val="006D71A0"/>
    <w:rsid w:val="00702DFE"/>
    <w:rsid w:val="00711529"/>
    <w:rsid w:val="00711C4D"/>
    <w:rsid w:val="00713092"/>
    <w:rsid w:val="007238B6"/>
    <w:rsid w:val="00736130"/>
    <w:rsid w:val="00737560"/>
    <w:rsid w:val="0073790F"/>
    <w:rsid w:val="00744800"/>
    <w:rsid w:val="00755176"/>
    <w:rsid w:val="007802A6"/>
    <w:rsid w:val="00781620"/>
    <w:rsid w:val="00783314"/>
    <w:rsid w:val="0078533B"/>
    <w:rsid w:val="00785DD1"/>
    <w:rsid w:val="007902DB"/>
    <w:rsid w:val="007906C0"/>
    <w:rsid w:val="007A127A"/>
    <w:rsid w:val="007A1C34"/>
    <w:rsid w:val="007A50A6"/>
    <w:rsid w:val="007A7002"/>
    <w:rsid w:val="007D65EA"/>
    <w:rsid w:val="007E5C42"/>
    <w:rsid w:val="00804FA7"/>
    <w:rsid w:val="00822E49"/>
    <w:rsid w:val="00823A77"/>
    <w:rsid w:val="00823B8F"/>
    <w:rsid w:val="00832EDE"/>
    <w:rsid w:val="00835130"/>
    <w:rsid w:val="008372D7"/>
    <w:rsid w:val="008470C9"/>
    <w:rsid w:val="008545C7"/>
    <w:rsid w:val="0086111C"/>
    <w:rsid w:val="00872BAC"/>
    <w:rsid w:val="008734AD"/>
    <w:rsid w:val="00873C61"/>
    <w:rsid w:val="008763CE"/>
    <w:rsid w:val="00891421"/>
    <w:rsid w:val="00896BBE"/>
    <w:rsid w:val="008A1586"/>
    <w:rsid w:val="008A1810"/>
    <w:rsid w:val="008A335F"/>
    <w:rsid w:val="008A53DC"/>
    <w:rsid w:val="008A7FDB"/>
    <w:rsid w:val="008B12A9"/>
    <w:rsid w:val="008C0166"/>
    <w:rsid w:val="008C0DC9"/>
    <w:rsid w:val="008C24F2"/>
    <w:rsid w:val="008C4C74"/>
    <w:rsid w:val="008F093B"/>
    <w:rsid w:val="009022C9"/>
    <w:rsid w:val="0090420C"/>
    <w:rsid w:val="00907F13"/>
    <w:rsid w:val="00922CF9"/>
    <w:rsid w:val="00923637"/>
    <w:rsid w:val="009246A6"/>
    <w:rsid w:val="00967651"/>
    <w:rsid w:val="00971DF6"/>
    <w:rsid w:val="00976760"/>
    <w:rsid w:val="00985B2E"/>
    <w:rsid w:val="0099653F"/>
    <w:rsid w:val="009A710A"/>
    <w:rsid w:val="009A710F"/>
    <w:rsid w:val="009B64CC"/>
    <w:rsid w:val="009B6B33"/>
    <w:rsid w:val="009B7A1D"/>
    <w:rsid w:val="009C6132"/>
    <w:rsid w:val="009D04A4"/>
    <w:rsid w:val="009E657F"/>
    <w:rsid w:val="009E7532"/>
    <w:rsid w:val="009F5C32"/>
    <w:rsid w:val="00A01C0F"/>
    <w:rsid w:val="00A20B7E"/>
    <w:rsid w:val="00A252D7"/>
    <w:rsid w:val="00A315AA"/>
    <w:rsid w:val="00A3321C"/>
    <w:rsid w:val="00A35767"/>
    <w:rsid w:val="00A37EEA"/>
    <w:rsid w:val="00A40CA6"/>
    <w:rsid w:val="00A5092A"/>
    <w:rsid w:val="00A8445B"/>
    <w:rsid w:val="00A93CAD"/>
    <w:rsid w:val="00A96752"/>
    <w:rsid w:val="00AA58D3"/>
    <w:rsid w:val="00AA7221"/>
    <w:rsid w:val="00AB3302"/>
    <w:rsid w:val="00AD2E1E"/>
    <w:rsid w:val="00AD4EBD"/>
    <w:rsid w:val="00AD690E"/>
    <w:rsid w:val="00AE3296"/>
    <w:rsid w:val="00AE4989"/>
    <w:rsid w:val="00AF07D6"/>
    <w:rsid w:val="00B0415F"/>
    <w:rsid w:val="00B06D42"/>
    <w:rsid w:val="00B171CD"/>
    <w:rsid w:val="00B20396"/>
    <w:rsid w:val="00B2342C"/>
    <w:rsid w:val="00B26AA8"/>
    <w:rsid w:val="00B30F07"/>
    <w:rsid w:val="00B34785"/>
    <w:rsid w:val="00B94AD5"/>
    <w:rsid w:val="00BA1AC1"/>
    <w:rsid w:val="00BD5B4E"/>
    <w:rsid w:val="00BE3C95"/>
    <w:rsid w:val="00C036EA"/>
    <w:rsid w:val="00C2333F"/>
    <w:rsid w:val="00C54D53"/>
    <w:rsid w:val="00C63747"/>
    <w:rsid w:val="00C64B7B"/>
    <w:rsid w:val="00C85CB8"/>
    <w:rsid w:val="00C90A64"/>
    <w:rsid w:val="00C964BD"/>
    <w:rsid w:val="00C97A24"/>
    <w:rsid w:val="00CB7415"/>
    <w:rsid w:val="00CB788A"/>
    <w:rsid w:val="00CF4EE3"/>
    <w:rsid w:val="00CF6DB8"/>
    <w:rsid w:val="00D10670"/>
    <w:rsid w:val="00D2788B"/>
    <w:rsid w:val="00D279AE"/>
    <w:rsid w:val="00D34291"/>
    <w:rsid w:val="00D35052"/>
    <w:rsid w:val="00D44265"/>
    <w:rsid w:val="00D65D22"/>
    <w:rsid w:val="00D738C6"/>
    <w:rsid w:val="00D84EB6"/>
    <w:rsid w:val="00D9017F"/>
    <w:rsid w:val="00D92713"/>
    <w:rsid w:val="00DA2834"/>
    <w:rsid w:val="00DA46FA"/>
    <w:rsid w:val="00DB292E"/>
    <w:rsid w:val="00DC0639"/>
    <w:rsid w:val="00DC5036"/>
    <w:rsid w:val="00DC6D12"/>
    <w:rsid w:val="00DE3B6E"/>
    <w:rsid w:val="00DE60F8"/>
    <w:rsid w:val="00DF346A"/>
    <w:rsid w:val="00DF3F37"/>
    <w:rsid w:val="00E10FE8"/>
    <w:rsid w:val="00E15FC6"/>
    <w:rsid w:val="00E26D54"/>
    <w:rsid w:val="00E45FC5"/>
    <w:rsid w:val="00E54818"/>
    <w:rsid w:val="00E70FCD"/>
    <w:rsid w:val="00E82EFF"/>
    <w:rsid w:val="00E8433B"/>
    <w:rsid w:val="00E843F5"/>
    <w:rsid w:val="00E84DC0"/>
    <w:rsid w:val="00E90BD6"/>
    <w:rsid w:val="00E94CD3"/>
    <w:rsid w:val="00EA1B43"/>
    <w:rsid w:val="00EA1E06"/>
    <w:rsid w:val="00EA797F"/>
    <w:rsid w:val="00ED0F16"/>
    <w:rsid w:val="00ED1B31"/>
    <w:rsid w:val="00EF34F0"/>
    <w:rsid w:val="00EF4146"/>
    <w:rsid w:val="00EF6CE9"/>
    <w:rsid w:val="00F01252"/>
    <w:rsid w:val="00F0301B"/>
    <w:rsid w:val="00F05C68"/>
    <w:rsid w:val="00F07E5A"/>
    <w:rsid w:val="00F117BE"/>
    <w:rsid w:val="00F15262"/>
    <w:rsid w:val="00F16B05"/>
    <w:rsid w:val="00F5240A"/>
    <w:rsid w:val="00F56869"/>
    <w:rsid w:val="00F749F7"/>
    <w:rsid w:val="00F81BFB"/>
    <w:rsid w:val="00F83BEF"/>
    <w:rsid w:val="00F93652"/>
    <w:rsid w:val="00FA25AA"/>
    <w:rsid w:val="00FA5A0A"/>
    <w:rsid w:val="00FC1AAF"/>
    <w:rsid w:val="00FC3DAE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67A2"/>
  <w15:chartTrackingRefBased/>
  <w15:docId w15:val="{98158288-E7C8-4660-9319-AB39B1C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F0"/>
  </w:style>
  <w:style w:type="paragraph" w:styleId="1">
    <w:name w:val="heading 1"/>
    <w:basedOn w:val="a"/>
    <w:link w:val="10"/>
    <w:uiPriority w:val="9"/>
    <w:qFormat/>
    <w:rsid w:val="006C7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C7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3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C90A64"/>
    <w:rPr>
      <w:b/>
      <w:bCs/>
    </w:rPr>
  </w:style>
  <w:style w:type="paragraph" w:styleId="ac">
    <w:name w:val="No Spacing"/>
    <w:uiPriority w:val="1"/>
    <w:qFormat/>
    <w:rsid w:val="003A34D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D9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5954-952F-43E0-82B8-01861E67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user</cp:lastModifiedBy>
  <cp:revision>99</cp:revision>
  <cp:lastPrinted>2024-05-20T06:05:00Z</cp:lastPrinted>
  <dcterms:created xsi:type="dcterms:W3CDTF">2021-03-30T08:54:00Z</dcterms:created>
  <dcterms:modified xsi:type="dcterms:W3CDTF">2024-07-29T05:22:00Z</dcterms:modified>
</cp:coreProperties>
</file>